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7200"/>
      </w:tblGrid>
      <w:tr w:rsidR="002029AC" w:rsidRPr="00066495" w14:paraId="333BB68B" w14:textId="77777777" w:rsidTr="00665DCA">
        <w:tc>
          <w:tcPr>
            <w:tcW w:w="2376" w:type="dxa"/>
          </w:tcPr>
          <w:p w14:paraId="226A7B52" w14:textId="77777777" w:rsidR="002029AC" w:rsidRPr="00066495" w:rsidRDefault="002029AC" w:rsidP="00665DCA">
            <w:pPr>
              <w:rPr>
                <w:rFonts w:cstheme="minorHAnsi"/>
              </w:rPr>
            </w:pPr>
            <w:r w:rsidRPr="00066495">
              <w:rPr>
                <w:rFonts w:cstheme="minorHAnsi"/>
                <w:b/>
                <w:noProof/>
              </w:rPr>
              <w:drawing>
                <wp:inline distT="0" distB="0" distL="0" distR="0" wp14:anchorId="4B7C4FD0" wp14:editId="7B0EBC4B">
                  <wp:extent cx="1355961" cy="665683"/>
                  <wp:effectExtent l="0" t="0" r="0" b="1270"/>
                  <wp:docPr id="2" name="Picture 1" descr="C:\Users\Far\Pictures\New Pi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r\Pictures\New Pi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1204" cy="6682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6A09C61D" w14:textId="62150EC2" w:rsidR="002029AC" w:rsidRPr="00066495" w:rsidRDefault="006E417B" w:rsidP="00665DCA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ode Review Template</w:t>
            </w:r>
          </w:p>
          <w:p w14:paraId="140231C3" w14:textId="5CE400E4" w:rsidR="00E15BF1" w:rsidRPr="00066495" w:rsidRDefault="00E15BF1" w:rsidP="00665DCA">
            <w:pPr>
              <w:rPr>
                <w:rFonts w:cstheme="minorHAnsi"/>
                <w:sz w:val="26"/>
                <w:szCs w:val="26"/>
              </w:rPr>
            </w:pPr>
          </w:p>
        </w:tc>
      </w:tr>
    </w:tbl>
    <w:p w14:paraId="14D6CEE3" w14:textId="5C4C31F2" w:rsidR="006424AD" w:rsidRDefault="006424AD"/>
    <w:p w14:paraId="7224EAC0" w14:textId="2AAFE8C4" w:rsidR="006E417B" w:rsidRPr="006E417B" w:rsidRDefault="006E417B">
      <w:pPr>
        <w:rPr>
          <w:b/>
          <w:bCs/>
        </w:rPr>
      </w:pPr>
      <w:r w:rsidRPr="006E417B">
        <w:rPr>
          <w:b/>
          <w:bCs/>
        </w:rPr>
        <w:t xml:space="preserve">This template is to be completed and submitted by the </w:t>
      </w:r>
      <w:r w:rsidRPr="006E417B">
        <w:rPr>
          <w:b/>
          <w:bCs/>
          <w:i/>
          <w:iCs/>
          <w:u w:val="single"/>
        </w:rPr>
        <w:t>Reviewer</w:t>
      </w:r>
      <w:r w:rsidRPr="006E417B">
        <w:rPr>
          <w:b/>
          <w:bCs/>
        </w:rPr>
        <w:t xml:space="preserve">. </w:t>
      </w:r>
    </w:p>
    <w:p w14:paraId="694C3EF9" w14:textId="43FBC620" w:rsidR="00634758" w:rsidRDefault="007B7262" w:rsidP="00634758">
      <w:r>
        <w:t xml:space="preserve">Names </w:t>
      </w:r>
      <w:r w:rsidR="006332EE">
        <w:t xml:space="preserve">of </w:t>
      </w:r>
      <w:r w:rsidR="009908C7">
        <w:t xml:space="preserve">the </w:t>
      </w:r>
      <w:r w:rsidR="00AF6C77">
        <w:t>Reviewers</w:t>
      </w:r>
      <w:r w:rsidR="006E417B">
        <w:t>:</w:t>
      </w:r>
      <w:r w:rsidR="00AF6C77">
        <w:t xml:space="preserve"> </w:t>
      </w:r>
      <w:r w:rsidR="003D119C">
        <w:t>Ziad Chemali</w:t>
      </w:r>
      <w:r w:rsidR="003D119C">
        <w:tab/>
      </w:r>
    </w:p>
    <w:p w14:paraId="280CE4B1" w14:textId="08ABF863" w:rsidR="006E417B" w:rsidRDefault="006E417B" w:rsidP="00634758">
      <w:r>
        <w:t xml:space="preserve">Name of the developer being reviewed: </w:t>
      </w:r>
      <w:r w:rsidR="003D119C">
        <w:t>Lotfi Hasni</w:t>
      </w:r>
    </w:p>
    <w:tbl>
      <w:tblPr>
        <w:tblStyle w:val="TableGrid"/>
        <w:tblW w:w="14035" w:type="dxa"/>
        <w:tblInd w:w="-5" w:type="dxa"/>
        <w:tblLook w:val="04A0" w:firstRow="1" w:lastRow="0" w:firstColumn="1" w:lastColumn="0" w:noHBand="0" w:noVBand="1"/>
      </w:tblPr>
      <w:tblGrid>
        <w:gridCol w:w="1592"/>
        <w:gridCol w:w="7768"/>
        <w:gridCol w:w="4675"/>
      </w:tblGrid>
      <w:tr w:rsidR="006E417B" w:rsidRPr="00D869E8" w14:paraId="3C97F34B" w14:textId="3CF59A12" w:rsidTr="001F3198">
        <w:trPr>
          <w:trHeight w:val="563"/>
        </w:trPr>
        <w:tc>
          <w:tcPr>
            <w:tcW w:w="1592" w:type="dxa"/>
          </w:tcPr>
          <w:p w14:paraId="0E9A203B" w14:textId="287DEA39" w:rsidR="006E417B" w:rsidRPr="00D869E8" w:rsidRDefault="006E417B" w:rsidP="00665DCA">
            <w:pPr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7768" w:type="dxa"/>
          </w:tcPr>
          <w:p w14:paraId="5C78CDA3" w14:textId="4141A66B" w:rsidR="006E417B" w:rsidRPr="00D869E8" w:rsidRDefault="006E417B" w:rsidP="00665DCA">
            <w:pPr>
              <w:rPr>
                <w:b/>
                <w:bCs/>
              </w:rPr>
            </w:pPr>
            <w:r w:rsidRPr="00D869E8">
              <w:rPr>
                <w:b/>
                <w:bCs/>
              </w:rPr>
              <w:t>Comments /</w:t>
            </w:r>
            <w:r>
              <w:rPr>
                <w:b/>
                <w:bCs/>
              </w:rPr>
              <w:t>q</w:t>
            </w:r>
            <w:r w:rsidRPr="00D869E8">
              <w:rPr>
                <w:b/>
                <w:bCs/>
              </w:rPr>
              <w:t xml:space="preserve">uestions about </w:t>
            </w:r>
            <w:r>
              <w:rPr>
                <w:b/>
                <w:bCs/>
              </w:rPr>
              <w:t xml:space="preserve">of the reviewing group about </w:t>
            </w:r>
            <w:r w:rsidRPr="00D869E8">
              <w:rPr>
                <w:b/>
                <w:bCs/>
              </w:rPr>
              <w:t xml:space="preserve">the </w:t>
            </w:r>
            <w:r>
              <w:rPr>
                <w:b/>
                <w:bCs/>
              </w:rPr>
              <w:t xml:space="preserve">design documents </w:t>
            </w:r>
          </w:p>
        </w:tc>
        <w:tc>
          <w:tcPr>
            <w:tcW w:w="4675" w:type="dxa"/>
          </w:tcPr>
          <w:p w14:paraId="35247131" w14:textId="51C7AE30" w:rsidR="006E417B" w:rsidRPr="00D869E8" w:rsidRDefault="006E417B" w:rsidP="00665DCA">
            <w:pPr>
              <w:rPr>
                <w:b/>
                <w:bCs/>
              </w:rPr>
            </w:pPr>
            <w:r>
              <w:rPr>
                <w:b/>
                <w:bCs/>
              </w:rPr>
              <w:t>Responses by the developer (if any)</w:t>
            </w:r>
          </w:p>
        </w:tc>
      </w:tr>
      <w:tr w:rsidR="006E417B" w14:paraId="097147B7" w14:textId="521737AC" w:rsidTr="001F3198">
        <w:trPr>
          <w:trHeight w:val="980"/>
        </w:trPr>
        <w:tc>
          <w:tcPr>
            <w:tcW w:w="1592" w:type="dxa"/>
          </w:tcPr>
          <w:p w14:paraId="442229D4" w14:textId="25634854" w:rsidR="006E417B" w:rsidRDefault="006E417B" w:rsidP="00665DCA">
            <w:r>
              <w:t>Spelling Mistakes</w:t>
            </w:r>
          </w:p>
        </w:tc>
        <w:tc>
          <w:tcPr>
            <w:tcW w:w="7768" w:type="dxa"/>
          </w:tcPr>
          <w:p w14:paraId="350D9726" w14:textId="56C8C2ED" w:rsidR="006E417B" w:rsidRDefault="009D6E4E" w:rsidP="00665DCA">
            <w:r>
              <w:t>N/A</w:t>
            </w:r>
          </w:p>
        </w:tc>
        <w:tc>
          <w:tcPr>
            <w:tcW w:w="4675" w:type="dxa"/>
          </w:tcPr>
          <w:p w14:paraId="5FBF9747" w14:textId="77777777" w:rsidR="006E417B" w:rsidRDefault="006E417B" w:rsidP="00665DCA"/>
        </w:tc>
      </w:tr>
      <w:tr w:rsidR="006E417B" w14:paraId="33E16E11" w14:textId="541B57CF" w:rsidTr="001F3198">
        <w:trPr>
          <w:trHeight w:val="980"/>
        </w:trPr>
        <w:tc>
          <w:tcPr>
            <w:tcW w:w="1592" w:type="dxa"/>
          </w:tcPr>
          <w:p w14:paraId="024D0D0C" w14:textId="54C964BE" w:rsidR="006E417B" w:rsidRDefault="006E417B" w:rsidP="00665DCA">
            <w:r>
              <w:t>Naming issues</w:t>
            </w:r>
          </w:p>
        </w:tc>
        <w:tc>
          <w:tcPr>
            <w:tcW w:w="7768" w:type="dxa"/>
          </w:tcPr>
          <w:p w14:paraId="60FA492B" w14:textId="63CCD76A" w:rsidR="006E417B" w:rsidRDefault="009D6E4E" w:rsidP="00665DCA">
            <w:r>
              <w:t>N/A</w:t>
            </w:r>
          </w:p>
        </w:tc>
        <w:tc>
          <w:tcPr>
            <w:tcW w:w="4675" w:type="dxa"/>
          </w:tcPr>
          <w:p w14:paraId="380471F2" w14:textId="77777777" w:rsidR="006E417B" w:rsidRDefault="006E417B" w:rsidP="00665DCA"/>
        </w:tc>
      </w:tr>
      <w:tr w:rsidR="006E417B" w14:paraId="2C282C4A" w14:textId="77777777" w:rsidTr="001F3198">
        <w:trPr>
          <w:trHeight w:val="980"/>
        </w:trPr>
        <w:tc>
          <w:tcPr>
            <w:tcW w:w="1592" w:type="dxa"/>
          </w:tcPr>
          <w:p w14:paraId="6B53EAFC" w14:textId="0303BC91" w:rsidR="006E417B" w:rsidRDefault="006E417B" w:rsidP="00665DCA">
            <w:r>
              <w:t>SOLID Principle Violations</w:t>
            </w:r>
          </w:p>
        </w:tc>
        <w:tc>
          <w:tcPr>
            <w:tcW w:w="7768" w:type="dxa"/>
          </w:tcPr>
          <w:p w14:paraId="0D6AC72D" w14:textId="529F357C" w:rsidR="001A3F09" w:rsidRPr="009D6E4E" w:rsidRDefault="009D6E4E" w:rsidP="009D6E4E">
            <w:r>
              <w:t>N/A</w:t>
            </w:r>
          </w:p>
        </w:tc>
        <w:tc>
          <w:tcPr>
            <w:tcW w:w="4675" w:type="dxa"/>
          </w:tcPr>
          <w:p w14:paraId="5467C61D" w14:textId="77777777" w:rsidR="006E417B" w:rsidRDefault="006E417B" w:rsidP="00665DCA"/>
        </w:tc>
      </w:tr>
      <w:tr w:rsidR="006E417B" w14:paraId="48950E1A" w14:textId="77777777" w:rsidTr="001F3198">
        <w:trPr>
          <w:trHeight w:val="980"/>
        </w:trPr>
        <w:tc>
          <w:tcPr>
            <w:tcW w:w="1592" w:type="dxa"/>
          </w:tcPr>
          <w:p w14:paraId="7D2AF0D5" w14:textId="5AC52753" w:rsidR="006E417B" w:rsidRDefault="006E417B" w:rsidP="00665DCA">
            <w:r>
              <w:t>Lack of documentation</w:t>
            </w:r>
          </w:p>
        </w:tc>
        <w:tc>
          <w:tcPr>
            <w:tcW w:w="7768" w:type="dxa"/>
          </w:tcPr>
          <w:p w14:paraId="73661F66" w14:textId="39C9B298" w:rsidR="006E417B" w:rsidRDefault="009D6E4E" w:rsidP="00665DCA">
            <w:r>
              <w:t>N/A</w:t>
            </w:r>
          </w:p>
        </w:tc>
        <w:tc>
          <w:tcPr>
            <w:tcW w:w="4675" w:type="dxa"/>
          </w:tcPr>
          <w:p w14:paraId="2FCF8E5B" w14:textId="77777777" w:rsidR="006E417B" w:rsidRDefault="006E417B" w:rsidP="00665DCA"/>
        </w:tc>
      </w:tr>
      <w:tr w:rsidR="006E417B" w14:paraId="04BCDCAC" w14:textId="77777777" w:rsidTr="001F3198">
        <w:trPr>
          <w:trHeight w:val="980"/>
        </w:trPr>
        <w:tc>
          <w:tcPr>
            <w:tcW w:w="1592" w:type="dxa"/>
          </w:tcPr>
          <w:p w14:paraId="79ADEEE6" w14:textId="3302C0CC" w:rsidR="006E417B" w:rsidRPr="00C31373" w:rsidRDefault="00C31373" w:rsidP="00665DCA">
            <w:r>
              <w:t>Conditional statements</w:t>
            </w:r>
          </w:p>
        </w:tc>
        <w:tc>
          <w:tcPr>
            <w:tcW w:w="7768" w:type="dxa"/>
          </w:tcPr>
          <w:p w14:paraId="20B2EBE3" w14:textId="2C306EA4" w:rsidR="006E417B" w:rsidRPr="009D6E4E" w:rsidRDefault="00C31373" w:rsidP="009D6E4E">
            <w:r w:rsidRPr="009D6E4E">
              <w:t>Some if statements conditions can be re-written, ex: instead of if(board.</w:t>
            </w:r>
            <w:r w:rsidR="00AF6C77">
              <w:t>xW</w:t>
            </w:r>
            <w:r w:rsidRPr="009D6E4E">
              <w:t>in</w:t>
            </w:r>
            <w:r w:rsidR="00AF6C77">
              <w:t>s()==false) can be rewritten as if(!board.xWins())</w:t>
            </w:r>
          </w:p>
        </w:tc>
        <w:tc>
          <w:tcPr>
            <w:tcW w:w="4675" w:type="dxa"/>
          </w:tcPr>
          <w:p w14:paraId="0B102089" w14:textId="77777777" w:rsidR="006E417B" w:rsidRDefault="006E417B" w:rsidP="00665DCA"/>
        </w:tc>
      </w:tr>
      <w:tr w:rsidR="00C31373" w14:paraId="57AA2859" w14:textId="77777777" w:rsidTr="001F3198">
        <w:trPr>
          <w:trHeight w:val="980"/>
        </w:trPr>
        <w:tc>
          <w:tcPr>
            <w:tcW w:w="1592" w:type="dxa"/>
          </w:tcPr>
          <w:p w14:paraId="142A879A" w14:textId="7ACC9D05" w:rsidR="00C31373" w:rsidRPr="009D6E4E" w:rsidRDefault="008B4900" w:rsidP="00665DCA">
            <w:r w:rsidRPr="009D6E4E">
              <w:t>OOP</w:t>
            </w:r>
          </w:p>
        </w:tc>
        <w:tc>
          <w:tcPr>
            <w:tcW w:w="7768" w:type="dxa"/>
          </w:tcPr>
          <w:p w14:paraId="3EA0E108" w14:textId="27A482C0" w:rsidR="00C31373" w:rsidRPr="009D6E4E" w:rsidRDefault="008B4900" w:rsidP="009D6E4E">
            <w:r w:rsidRPr="009D6E4E">
              <w:t xml:space="preserve">RandomPlayer has dependency to RandomGenerator instead make the relationship between these two classes </w:t>
            </w:r>
            <w:r w:rsidR="00AF6C77">
              <w:t>ag</w:t>
            </w:r>
            <w:r w:rsidRPr="009D6E4E">
              <w:t xml:space="preserve">gregation or </w:t>
            </w:r>
            <w:r w:rsidR="009D6E4E" w:rsidRPr="009D6E4E">
              <w:t>composition,</w:t>
            </w:r>
            <w:r w:rsidRPr="009D6E4E">
              <w:t xml:space="preserve"> to avoid creating new RandomGenerator objects each time makeMove is called </w:t>
            </w:r>
          </w:p>
        </w:tc>
        <w:tc>
          <w:tcPr>
            <w:tcW w:w="4675" w:type="dxa"/>
          </w:tcPr>
          <w:p w14:paraId="3CE5D1B0" w14:textId="77777777" w:rsidR="00C31373" w:rsidRDefault="00C31373" w:rsidP="00665DCA"/>
        </w:tc>
      </w:tr>
      <w:tr w:rsidR="009D6E4E" w14:paraId="195EFEA4" w14:textId="77777777" w:rsidTr="001F3198">
        <w:trPr>
          <w:trHeight w:val="980"/>
        </w:trPr>
        <w:tc>
          <w:tcPr>
            <w:tcW w:w="1592" w:type="dxa"/>
          </w:tcPr>
          <w:p w14:paraId="298EBA50" w14:textId="18B93D4F" w:rsidR="009D6E4E" w:rsidRPr="009D6E4E" w:rsidRDefault="009D6E4E" w:rsidP="00665DCA">
            <w:r w:rsidRPr="009D6E4E">
              <w:t>Method structure</w:t>
            </w:r>
          </w:p>
        </w:tc>
        <w:tc>
          <w:tcPr>
            <w:tcW w:w="7768" w:type="dxa"/>
          </w:tcPr>
          <w:p w14:paraId="638E4F46" w14:textId="0DAA8B4A" w:rsidR="009D6E4E" w:rsidRPr="009D6E4E" w:rsidRDefault="009D6E4E" w:rsidP="009D6E4E">
            <w:r w:rsidRPr="009D6E4E">
              <w:t>Divide the tasks for the method, example makeMove() can be divided in to another 3 methods, getRow(),getCol(), and addMark(). This way it is easier to debug code</w:t>
            </w:r>
          </w:p>
        </w:tc>
        <w:tc>
          <w:tcPr>
            <w:tcW w:w="4675" w:type="dxa"/>
          </w:tcPr>
          <w:p w14:paraId="658423D1" w14:textId="77777777" w:rsidR="009D6E4E" w:rsidRDefault="009D6E4E" w:rsidP="00665DCA"/>
        </w:tc>
      </w:tr>
      <w:tr w:rsidR="001F3198" w14:paraId="0D8C9B15" w14:textId="77777777" w:rsidTr="001F3198">
        <w:trPr>
          <w:trHeight w:val="980"/>
        </w:trPr>
        <w:tc>
          <w:tcPr>
            <w:tcW w:w="1592" w:type="dxa"/>
          </w:tcPr>
          <w:p w14:paraId="38D5DB13" w14:textId="6CBCA4A6" w:rsidR="001F3198" w:rsidRPr="009D6E4E" w:rsidRDefault="001F3198" w:rsidP="00665DCA">
            <w:r>
              <w:lastRenderedPageBreak/>
              <w:t>Base Class Methods</w:t>
            </w:r>
          </w:p>
        </w:tc>
        <w:tc>
          <w:tcPr>
            <w:tcW w:w="7768" w:type="dxa"/>
          </w:tcPr>
          <w:p w14:paraId="7F4245EF" w14:textId="3729F7CE" w:rsidR="001F3198" w:rsidRPr="009D6E4E" w:rsidRDefault="001F3198" w:rsidP="001F3198">
            <w:r>
              <w:t>Since the logic of checking for winner is the same among all sub classes of Player it makes sense to make a method in Playerclass that checks for winner , then each sub class can invoke it.</w:t>
            </w:r>
          </w:p>
        </w:tc>
        <w:tc>
          <w:tcPr>
            <w:tcW w:w="4675" w:type="dxa"/>
          </w:tcPr>
          <w:p w14:paraId="2C81E074" w14:textId="77777777" w:rsidR="001F3198" w:rsidRDefault="001F3198" w:rsidP="00665DCA"/>
        </w:tc>
      </w:tr>
    </w:tbl>
    <w:p w14:paraId="73C39F3B" w14:textId="4559C208" w:rsidR="00634758" w:rsidRDefault="00634758" w:rsidP="00634758"/>
    <w:p w14:paraId="45DD89CB" w14:textId="495A2CAF" w:rsidR="008B4900" w:rsidRDefault="008B4900" w:rsidP="008B4900">
      <w:pPr>
        <w:pStyle w:val="Heading1"/>
      </w:pPr>
      <w:r>
        <w:t>Change</w:t>
      </w:r>
      <w:r w:rsidR="001F3198">
        <w:t>s</w:t>
      </w:r>
      <w:r>
        <w:t>:</w:t>
      </w:r>
    </w:p>
    <w:p w14:paraId="57F74BC7" w14:textId="5DF96634" w:rsidR="008B4900" w:rsidRDefault="008B4900" w:rsidP="008B4900">
      <w:pPr>
        <w:pStyle w:val="Heading2"/>
      </w:pPr>
      <w:r>
        <w:t>i)HumanPlayer.java:</w:t>
      </w:r>
    </w:p>
    <w:p w14:paraId="43D2C96F" w14:textId="1C05630D" w:rsidR="00665DCA" w:rsidRDefault="00665DCA" w:rsidP="00665DCA">
      <w:pPr>
        <w:pStyle w:val="Heading3"/>
      </w:pPr>
      <w:r>
        <w:t>1)play method:</w:t>
      </w:r>
    </w:p>
    <w:p w14:paraId="15B5AF2F" w14:textId="0B5AC879" w:rsidR="001F3198" w:rsidRPr="001F3198" w:rsidRDefault="001F3198" w:rsidP="001F3198">
      <w:r>
        <w:t>Note: CheckWinner</w:t>
      </w:r>
      <w:r w:rsidR="00AF6C77">
        <w:t>()</w:t>
      </w:r>
      <w:r>
        <w:t xml:space="preserve"> is a new method added to Player class, that contains all the logic for checking for winner</w:t>
      </w:r>
    </w:p>
    <w:p w14:paraId="313C4129" w14:textId="469AA2B1" w:rsidR="008B4900" w:rsidRDefault="008B4900" w:rsidP="008B4900">
      <w:r>
        <w:rPr>
          <w:noProof/>
        </w:rPr>
        <w:drawing>
          <wp:inline distT="0" distB="0" distL="0" distR="0" wp14:anchorId="7454C7D1" wp14:editId="5D6B4BBB">
            <wp:extent cx="8226425" cy="477520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43432" cy="478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047B4" w14:textId="0D78975E" w:rsidR="009D6E4E" w:rsidRDefault="009D6E4E" w:rsidP="009D6E4E">
      <w:pPr>
        <w:pStyle w:val="Heading3"/>
      </w:pPr>
      <w:r>
        <w:lastRenderedPageBreak/>
        <w:t>2)makeMove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76"/>
        <w:gridCol w:w="6475"/>
      </w:tblGrid>
      <w:tr w:rsidR="001F3198" w14:paraId="55C3AC4C" w14:textId="77777777" w:rsidTr="009D6E4E">
        <w:tc>
          <w:tcPr>
            <w:tcW w:w="6475" w:type="dxa"/>
          </w:tcPr>
          <w:p w14:paraId="59748838" w14:textId="2C4FE50B" w:rsidR="009D6E4E" w:rsidRDefault="009D6E4E" w:rsidP="001F3198">
            <w:pPr>
              <w:jc w:val="center"/>
            </w:pPr>
            <w:r>
              <w:t>Before</w:t>
            </w:r>
          </w:p>
        </w:tc>
        <w:tc>
          <w:tcPr>
            <w:tcW w:w="6475" w:type="dxa"/>
          </w:tcPr>
          <w:p w14:paraId="669AA548" w14:textId="59E806FC" w:rsidR="009D6E4E" w:rsidRDefault="009D6E4E" w:rsidP="001F3198">
            <w:pPr>
              <w:jc w:val="center"/>
            </w:pPr>
            <w:r>
              <w:t>After</w:t>
            </w:r>
          </w:p>
        </w:tc>
      </w:tr>
      <w:tr w:rsidR="001F3198" w14:paraId="1348CBA5" w14:textId="77777777" w:rsidTr="009D6E4E">
        <w:tc>
          <w:tcPr>
            <w:tcW w:w="6475" w:type="dxa"/>
          </w:tcPr>
          <w:p w14:paraId="4EB5C416" w14:textId="69E67FC4" w:rsidR="009D6E4E" w:rsidRDefault="009D6E4E" w:rsidP="009D6E4E">
            <w:r>
              <w:rPr>
                <w:noProof/>
              </w:rPr>
              <w:drawing>
                <wp:inline distT="0" distB="0" distL="0" distR="0" wp14:anchorId="4AC05F1D" wp14:editId="6089F262">
                  <wp:extent cx="4038600" cy="5943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2052" cy="5948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75" w:type="dxa"/>
          </w:tcPr>
          <w:p w14:paraId="0BB5E661" w14:textId="77777777" w:rsidR="009D6E4E" w:rsidRDefault="009D6E4E" w:rsidP="009D6E4E">
            <w:r>
              <w:rPr>
                <w:noProof/>
              </w:rPr>
              <w:drawing>
                <wp:inline distT="0" distB="0" distL="0" distR="0" wp14:anchorId="359D2263" wp14:editId="7C68579F">
                  <wp:extent cx="3622675" cy="3086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648" cy="3086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C74ED" w14:textId="5492746E" w:rsidR="009D6E4E" w:rsidRDefault="009D6E4E" w:rsidP="009D6E4E">
            <w:r>
              <w:rPr>
                <w:noProof/>
              </w:rPr>
              <w:drawing>
                <wp:inline distT="0" distB="0" distL="0" distR="0" wp14:anchorId="118983B2" wp14:editId="4AA41D05">
                  <wp:extent cx="3621082" cy="3378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347" cy="340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07016" w14:textId="14DC182D" w:rsidR="009D6E4E" w:rsidRDefault="001F3198" w:rsidP="009D6E4E">
            <w:r>
              <w:rPr>
                <w:noProof/>
              </w:rPr>
              <w:lastRenderedPageBreak/>
              <w:drawing>
                <wp:inline distT="0" distB="0" distL="0" distR="0" wp14:anchorId="07B90A96" wp14:editId="5AD0BC7E">
                  <wp:extent cx="3513080" cy="22352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5891" cy="2256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53B88E" w14:textId="6E7B18E3" w:rsidR="009D6E4E" w:rsidRDefault="009D6E4E" w:rsidP="009D6E4E"/>
    <w:p w14:paraId="7BB26F24" w14:textId="731A539C" w:rsidR="001F3198" w:rsidRDefault="001F3198" w:rsidP="001F3198">
      <w:pPr>
        <w:pStyle w:val="Heading2"/>
      </w:pPr>
      <w:r>
        <w:t>i</w:t>
      </w:r>
      <w:r>
        <w:t>i)RandomPlayer</w:t>
      </w:r>
      <w:r>
        <w:t>.java:</w:t>
      </w:r>
    </w:p>
    <w:p w14:paraId="0376B2B5" w14:textId="60A5102D" w:rsidR="001F3198" w:rsidRPr="009D6E4E" w:rsidRDefault="00AF6C77" w:rsidP="00AF6C77">
      <w:pPr>
        <w:tabs>
          <w:tab w:val="left" w:pos="5627"/>
        </w:tabs>
      </w:pPr>
      <w:r>
        <w:rPr>
          <w:noProof/>
        </w:rPr>
        <w:drawing>
          <wp:inline distT="0" distB="0" distL="0" distR="0" wp14:anchorId="67056DFE" wp14:editId="1E342AA6">
            <wp:extent cx="9142622" cy="4097866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68878" cy="410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3198" w:rsidRPr="009D6E4E" w:rsidSect="001F319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F01"/>
    <w:multiLevelType w:val="hybridMultilevel"/>
    <w:tmpl w:val="2D602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CB6343"/>
    <w:multiLevelType w:val="hybridMultilevel"/>
    <w:tmpl w:val="80B88A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47202A"/>
    <w:multiLevelType w:val="hybridMultilevel"/>
    <w:tmpl w:val="61265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wNjU1NLAwMrW0NDVU0lEKTi0uzszPAykwrQUA1tYTbSwAAAA="/>
  </w:docVars>
  <w:rsids>
    <w:rsidRoot w:val="002029AC"/>
    <w:rsid w:val="00071888"/>
    <w:rsid w:val="00096914"/>
    <w:rsid w:val="00097005"/>
    <w:rsid w:val="000E4049"/>
    <w:rsid w:val="0010630D"/>
    <w:rsid w:val="00186BAD"/>
    <w:rsid w:val="001A3F09"/>
    <w:rsid w:val="001F3198"/>
    <w:rsid w:val="002029AC"/>
    <w:rsid w:val="00263AF0"/>
    <w:rsid w:val="0027468B"/>
    <w:rsid w:val="0027502C"/>
    <w:rsid w:val="002C0BBE"/>
    <w:rsid w:val="002D75A1"/>
    <w:rsid w:val="003B43AA"/>
    <w:rsid w:val="003D119C"/>
    <w:rsid w:val="004B4DBC"/>
    <w:rsid w:val="004B534B"/>
    <w:rsid w:val="004F2397"/>
    <w:rsid w:val="004F3C3A"/>
    <w:rsid w:val="004F74C2"/>
    <w:rsid w:val="0056278C"/>
    <w:rsid w:val="00584660"/>
    <w:rsid w:val="005B6FEE"/>
    <w:rsid w:val="00615115"/>
    <w:rsid w:val="0062240A"/>
    <w:rsid w:val="006332EE"/>
    <w:rsid w:val="00634758"/>
    <w:rsid w:val="006424AD"/>
    <w:rsid w:val="00665DCA"/>
    <w:rsid w:val="00675FF4"/>
    <w:rsid w:val="006A6C7D"/>
    <w:rsid w:val="006E417B"/>
    <w:rsid w:val="00775847"/>
    <w:rsid w:val="00782C84"/>
    <w:rsid w:val="007B7262"/>
    <w:rsid w:val="007B7ED4"/>
    <w:rsid w:val="00841C8D"/>
    <w:rsid w:val="008B3619"/>
    <w:rsid w:val="008B4900"/>
    <w:rsid w:val="008E6B82"/>
    <w:rsid w:val="00970E4B"/>
    <w:rsid w:val="009908C7"/>
    <w:rsid w:val="009A2F55"/>
    <w:rsid w:val="009A6F52"/>
    <w:rsid w:val="009B66BB"/>
    <w:rsid w:val="009D2786"/>
    <w:rsid w:val="009D6E4E"/>
    <w:rsid w:val="009E7E7D"/>
    <w:rsid w:val="00AF6C77"/>
    <w:rsid w:val="00BB67DF"/>
    <w:rsid w:val="00C31373"/>
    <w:rsid w:val="00D505B1"/>
    <w:rsid w:val="00D8190D"/>
    <w:rsid w:val="00D869E8"/>
    <w:rsid w:val="00DA2D9A"/>
    <w:rsid w:val="00DC5590"/>
    <w:rsid w:val="00DC5F0A"/>
    <w:rsid w:val="00E15BF1"/>
    <w:rsid w:val="00E76080"/>
    <w:rsid w:val="00F463FF"/>
    <w:rsid w:val="00F7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229B2"/>
  <w15:chartTrackingRefBased/>
  <w15:docId w15:val="{4884EEA3-BFD8-4632-8140-819861542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9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D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29AC"/>
    <w:pPr>
      <w:spacing w:after="0" w:line="240" w:lineRule="auto"/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29A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75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75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75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75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75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7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5A1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B49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9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D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5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00D8A-5BE2-49A9-8DF6-91D32102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oshirpour</dc:creator>
  <cp:keywords/>
  <dc:description/>
  <cp:lastModifiedBy>ziad chemali</cp:lastModifiedBy>
  <cp:revision>27</cp:revision>
  <dcterms:created xsi:type="dcterms:W3CDTF">2017-02-07T04:26:00Z</dcterms:created>
  <dcterms:modified xsi:type="dcterms:W3CDTF">2020-11-09T07:38:00Z</dcterms:modified>
</cp:coreProperties>
</file>